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0FC" w14:paraId="4D750B06" w14:textId="77777777" w:rsidTr="000D70FC">
        <w:trPr>
          <w:trHeight w:val="2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88C7E8" w14:textId="33CC5E30" w:rsidR="00A9042D" w:rsidRDefault="0098665E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05C9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</w:p>
          <w:p w14:paraId="4E18F136" w14:textId="77777777" w:rsidR="001B05C9" w:rsidRDefault="001B05C9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У им. П.Ф. Лесгафта,</w:t>
            </w:r>
          </w:p>
          <w:p w14:paraId="1B1394E3" w14:textId="3B47D73C" w:rsidR="000D70FC" w:rsidRPr="00176EC8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76EC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59439989" w14:textId="6209B67A" w:rsidR="000D70FC" w:rsidRDefault="0098665E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у С.И. </w:t>
            </w:r>
          </w:p>
          <w:p w14:paraId="11660B24" w14:textId="77777777" w:rsidR="000D70F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14:paraId="12C62CE9" w14:textId="77777777" w:rsidR="000D70FC" w:rsidRPr="0042020B" w:rsidRDefault="00F31966" w:rsidP="00176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0D70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0A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14:paraId="57B5AF66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14:paraId="7016C434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471EB2A" w14:textId="77777777" w:rsidR="0050361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1576FDF" w14:textId="77777777" w:rsidR="000D70FC" w:rsidRDefault="00D83763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626B67AC" w14:textId="77777777" w:rsidR="0050361C" w:rsidRPr="0042020B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14:paraId="1E34C158" w14:textId="77777777" w:rsidR="00637274" w:rsidRDefault="00637274" w:rsidP="00EB0392">
      <w:pPr>
        <w:spacing w:line="240" w:lineRule="auto"/>
      </w:pPr>
    </w:p>
    <w:p w14:paraId="68EA107A" w14:textId="77777777" w:rsidR="00637274" w:rsidRDefault="006356F7" w:rsidP="006372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D5A1394" w14:textId="388D10E2" w:rsidR="00DC3603" w:rsidRDefault="0003341F" w:rsidP="00DC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0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C3603">
        <w:rPr>
          <w:rFonts w:ascii="Times New Roman" w:hAnsi="Times New Roman" w:cs="Times New Roman"/>
          <w:sz w:val="28"/>
          <w:szCs w:val="28"/>
        </w:rPr>
        <w:t>оформить Европейское приложение к диплому (ЕПД) о высшем образован</w:t>
      </w:r>
      <w:r w:rsidR="007F5427">
        <w:rPr>
          <w:rFonts w:ascii="Times New Roman" w:hAnsi="Times New Roman" w:cs="Times New Roman"/>
          <w:sz w:val="28"/>
          <w:szCs w:val="28"/>
        </w:rPr>
        <w:t>ии регистрационный номер:</w:t>
      </w:r>
      <w:r w:rsidR="007F5427" w:rsidRPr="00844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16D" w:rsidRPr="0084416D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7F5427" w:rsidRPr="0084416D">
        <w:rPr>
          <w:rFonts w:ascii="Times New Roman" w:hAnsi="Times New Roman" w:cs="Times New Roman"/>
          <w:sz w:val="28"/>
          <w:szCs w:val="28"/>
        </w:rPr>
        <w:t xml:space="preserve">, </w:t>
      </w:r>
      <w:r w:rsidR="007F5427">
        <w:rPr>
          <w:rFonts w:ascii="Times New Roman" w:hAnsi="Times New Roman" w:cs="Times New Roman"/>
          <w:sz w:val="28"/>
          <w:szCs w:val="28"/>
        </w:rPr>
        <w:t>выданному _________________.</w:t>
      </w:r>
    </w:p>
    <w:p w14:paraId="0C435BE0" w14:textId="030E0ECA" w:rsidR="00DC3603" w:rsidRPr="00DC3603" w:rsidRDefault="00DC3603" w:rsidP="00DC3603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E3D7707" w14:textId="0F4ECDA4" w:rsidR="003E4FBD" w:rsidRDefault="003E4FBD" w:rsidP="001C1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C2D13" w14:textId="36DAF7BC" w:rsidR="009B5E3B" w:rsidRDefault="00DC3603" w:rsidP="00BD2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Д</w:t>
      </w:r>
      <w:r w:rsidR="00BD2495">
        <w:rPr>
          <w:rFonts w:ascii="Times New Roman" w:hAnsi="Times New Roman" w:cs="Times New Roman"/>
          <w:sz w:val="28"/>
          <w:szCs w:val="28"/>
        </w:rPr>
        <w:t xml:space="preserve"> прошу выслать по почте, выдать на руки</w:t>
      </w:r>
    </w:p>
    <w:p w14:paraId="1929EA1A" w14:textId="77777777" w:rsidR="002D1676" w:rsidRPr="00DC3603" w:rsidRDefault="00BD2495" w:rsidP="00637274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356F7" w:rsidRPr="00DC3603">
        <w:rPr>
          <w:rFonts w:ascii="Times New Roman" w:hAnsi="Times New Roman" w:cs="Times New Roman"/>
          <w:sz w:val="18"/>
          <w:szCs w:val="18"/>
        </w:rPr>
        <w:t>(</w:t>
      </w:r>
      <w:r w:rsidRPr="00DC3603">
        <w:rPr>
          <w:rFonts w:ascii="Times New Roman" w:hAnsi="Times New Roman" w:cs="Times New Roman"/>
          <w:sz w:val="18"/>
          <w:szCs w:val="18"/>
        </w:rPr>
        <w:t>Нужное подчеркнуть</w:t>
      </w:r>
      <w:r w:rsidR="006356F7" w:rsidRPr="00DC3603">
        <w:rPr>
          <w:rFonts w:ascii="Times New Roman" w:hAnsi="Times New Roman" w:cs="Times New Roman"/>
          <w:sz w:val="18"/>
          <w:szCs w:val="18"/>
        </w:rPr>
        <w:t>)</w:t>
      </w:r>
    </w:p>
    <w:p w14:paraId="7806A3C2" w14:textId="77777777" w:rsidR="002D1676" w:rsidRDefault="002D1676" w:rsidP="00681AB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1C55226" w14:textId="77777777" w:rsidR="001544E3" w:rsidRDefault="00133D58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D1676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Подпись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</w:t>
      </w:r>
      <w:r w:rsidR="002D1676">
        <w:rPr>
          <w:rFonts w:ascii="Times New Roman" w:hAnsi="Times New Roman" w:cs="Times New Roman"/>
          <w:sz w:val="20"/>
          <w:szCs w:val="20"/>
        </w:rPr>
        <w:t>Расшифровка фамилии</w:t>
      </w:r>
    </w:p>
    <w:p w14:paraId="79ED3B44" w14:textId="0209CFDA" w:rsidR="00637274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D77932B" w14:textId="7F55C292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81645BD" w14:textId="297E3050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9103FEE" w14:textId="2F71899E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1B94B6A" w14:textId="77777777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D079A23" w14:textId="77777777" w:rsidR="006356F7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Я, ____________________</w:t>
      </w:r>
      <w:r w:rsidR="006356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356F7">
        <w:rPr>
          <w:rFonts w:ascii="Times New Roman" w:hAnsi="Times New Roman" w:cs="Times New Roman"/>
          <w:sz w:val="24"/>
          <w:szCs w:val="24"/>
        </w:rPr>
        <w:t>_</w:t>
      </w:r>
      <w:r w:rsidR="006356F7">
        <w:rPr>
          <w:rFonts w:ascii="Times New Roman" w:hAnsi="Times New Roman" w:cs="Times New Roman"/>
          <w:sz w:val="24"/>
          <w:szCs w:val="24"/>
        </w:rPr>
        <w:t>_____</w:t>
      </w:r>
      <w:r w:rsidRPr="006356F7">
        <w:rPr>
          <w:rFonts w:ascii="Times New Roman" w:hAnsi="Times New Roman" w:cs="Times New Roman"/>
          <w:sz w:val="24"/>
          <w:szCs w:val="24"/>
        </w:rPr>
        <w:t>,</w:t>
      </w:r>
    </w:p>
    <w:p w14:paraId="47B10310" w14:textId="77777777" w:rsidR="006356F7" w:rsidRP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6CCF4830" w14:textId="77777777" w:rsidR="00637274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свободно, своей волей и в своём интересе выражаю согласие на обработку моих персональных данных с использованием и без использования средств автоматизации Университета и специально уполномоченным им лицам (ответственным сотрудникам Университета), в целях исполнения поданного заявления (поручения).</w:t>
      </w:r>
    </w:p>
    <w:p w14:paraId="67114F4C" w14:textId="77777777" w:rsid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C0C2D" w14:textId="77777777" w:rsidR="006356F7" w:rsidRDefault="006356F7" w:rsidP="006356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50BCD99" w14:textId="77777777" w:rsidR="006356F7" w:rsidRDefault="006356F7" w:rsidP="006356F7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Дата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одпись                                    Расшифровка фамилии</w:t>
      </w:r>
    </w:p>
    <w:p w14:paraId="20DB49B7" w14:textId="77777777" w:rsidR="00637274" w:rsidRPr="00133D58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-208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6C09AF" w14:paraId="1F56CA4E" w14:textId="77777777" w:rsidTr="006C09AF">
        <w:trPr>
          <w:trHeight w:val="2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5B657E5" w14:textId="5D33C2AD" w:rsidR="006C09AF" w:rsidRPr="0042020B" w:rsidRDefault="006C09AF" w:rsidP="006C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12D199" w14:textId="7AEA649A" w:rsidR="00A443E2" w:rsidRDefault="00500293" w:rsidP="00DC3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43E2" w:rsidSect="00EB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0B23" w14:textId="77777777" w:rsidR="00AD592A" w:rsidRDefault="00AD592A" w:rsidP="00176EC8">
      <w:pPr>
        <w:spacing w:after="0" w:line="240" w:lineRule="auto"/>
      </w:pPr>
      <w:r>
        <w:separator/>
      </w:r>
    </w:p>
  </w:endnote>
  <w:endnote w:type="continuationSeparator" w:id="0">
    <w:p w14:paraId="3865E343" w14:textId="77777777" w:rsidR="00AD592A" w:rsidRDefault="00AD592A" w:rsidP="001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AC42" w14:textId="77777777" w:rsidR="00AD592A" w:rsidRDefault="00AD592A" w:rsidP="00176EC8">
      <w:pPr>
        <w:spacing w:after="0" w:line="240" w:lineRule="auto"/>
      </w:pPr>
      <w:r>
        <w:separator/>
      </w:r>
    </w:p>
  </w:footnote>
  <w:footnote w:type="continuationSeparator" w:id="0">
    <w:p w14:paraId="013562A3" w14:textId="77777777" w:rsidR="00AD592A" w:rsidRDefault="00AD592A" w:rsidP="00176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392"/>
    <w:rsid w:val="0001730A"/>
    <w:rsid w:val="0003341F"/>
    <w:rsid w:val="00040B01"/>
    <w:rsid w:val="0006783C"/>
    <w:rsid w:val="00074691"/>
    <w:rsid w:val="000A0365"/>
    <w:rsid w:val="000B0672"/>
    <w:rsid w:val="000C7F76"/>
    <w:rsid w:val="000D6936"/>
    <w:rsid w:val="000D70FC"/>
    <w:rsid w:val="000F0A90"/>
    <w:rsid w:val="00133D58"/>
    <w:rsid w:val="001544E3"/>
    <w:rsid w:val="00176EC8"/>
    <w:rsid w:val="001B05C9"/>
    <w:rsid w:val="001C1E1B"/>
    <w:rsid w:val="00202882"/>
    <w:rsid w:val="00225F41"/>
    <w:rsid w:val="00227337"/>
    <w:rsid w:val="00253381"/>
    <w:rsid w:val="002D1676"/>
    <w:rsid w:val="002F7D52"/>
    <w:rsid w:val="00300068"/>
    <w:rsid w:val="0034195B"/>
    <w:rsid w:val="00354305"/>
    <w:rsid w:val="00371733"/>
    <w:rsid w:val="0037438B"/>
    <w:rsid w:val="00390F51"/>
    <w:rsid w:val="003927A5"/>
    <w:rsid w:val="003C4AF3"/>
    <w:rsid w:val="003E4FBD"/>
    <w:rsid w:val="003F16A9"/>
    <w:rsid w:val="00417978"/>
    <w:rsid w:val="0042020B"/>
    <w:rsid w:val="00426C57"/>
    <w:rsid w:val="00457BC4"/>
    <w:rsid w:val="00500293"/>
    <w:rsid w:val="0050361C"/>
    <w:rsid w:val="005066BA"/>
    <w:rsid w:val="0052773E"/>
    <w:rsid w:val="00574733"/>
    <w:rsid w:val="005B7735"/>
    <w:rsid w:val="006356F7"/>
    <w:rsid w:val="00637274"/>
    <w:rsid w:val="00642F06"/>
    <w:rsid w:val="006724F2"/>
    <w:rsid w:val="00681ABB"/>
    <w:rsid w:val="006833AA"/>
    <w:rsid w:val="006C09AF"/>
    <w:rsid w:val="007043F6"/>
    <w:rsid w:val="0071167B"/>
    <w:rsid w:val="007212D9"/>
    <w:rsid w:val="00725947"/>
    <w:rsid w:val="00753340"/>
    <w:rsid w:val="00793289"/>
    <w:rsid w:val="00796FE4"/>
    <w:rsid w:val="007B5F00"/>
    <w:rsid w:val="007C1E21"/>
    <w:rsid w:val="007D5EA1"/>
    <w:rsid w:val="007F5427"/>
    <w:rsid w:val="0084416D"/>
    <w:rsid w:val="00867DEC"/>
    <w:rsid w:val="008A00D9"/>
    <w:rsid w:val="008E0911"/>
    <w:rsid w:val="00930FD7"/>
    <w:rsid w:val="00960D68"/>
    <w:rsid w:val="0098665E"/>
    <w:rsid w:val="009B4A78"/>
    <w:rsid w:val="009B5E3B"/>
    <w:rsid w:val="00A31012"/>
    <w:rsid w:val="00A443E2"/>
    <w:rsid w:val="00A9042D"/>
    <w:rsid w:val="00A93FE2"/>
    <w:rsid w:val="00AC3A60"/>
    <w:rsid w:val="00AD50C2"/>
    <w:rsid w:val="00AD592A"/>
    <w:rsid w:val="00B231CF"/>
    <w:rsid w:val="00BB7059"/>
    <w:rsid w:val="00BC44D2"/>
    <w:rsid w:val="00BD2495"/>
    <w:rsid w:val="00BD5231"/>
    <w:rsid w:val="00BD634E"/>
    <w:rsid w:val="00BF4BE3"/>
    <w:rsid w:val="00BF5BE4"/>
    <w:rsid w:val="00C207A7"/>
    <w:rsid w:val="00C461CD"/>
    <w:rsid w:val="00C562FF"/>
    <w:rsid w:val="00C7122F"/>
    <w:rsid w:val="00C92591"/>
    <w:rsid w:val="00CA2051"/>
    <w:rsid w:val="00D27709"/>
    <w:rsid w:val="00D31CC4"/>
    <w:rsid w:val="00D55384"/>
    <w:rsid w:val="00D83763"/>
    <w:rsid w:val="00D84C2A"/>
    <w:rsid w:val="00DA19DA"/>
    <w:rsid w:val="00DA7700"/>
    <w:rsid w:val="00DC3603"/>
    <w:rsid w:val="00DD59D9"/>
    <w:rsid w:val="00E10942"/>
    <w:rsid w:val="00E4234C"/>
    <w:rsid w:val="00E560A9"/>
    <w:rsid w:val="00E86AF2"/>
    <w:rsid w:val="00E87719"/>
    <w:rsid w:val="00EA21E2"/>
    <w:rsid w:val="00EB0392"/>
    <w:rsid w:val="00EB62F5"/>
    <w:rsid w:val="00EB654D"/>
    <w:rsid w:val="00F14CD4"/>
    <w:rsid w:val="00F20B75"/>
    <w:rsid w:val="00F31691"/>
    <w:rsid w:val="00F31966"/>
    <w:rsid w:val="00F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EBD1"/>
  <w15:docId w15:val="{8EFDAC64-4902-41E9-8DC0-B33C051C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EC8"/>
  </w:style>
  <w:style w:type="paragraph" w:styleId="a5">
    <w:name w:val="footer"/>
    <w:basedOn w:val="a"/>
    <w:link w:val="a6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EC8"/>
  </w:style>
  <w:style w:type="table" w:styleId="a7">
    <w:name w:val="Table Grid"/>
    <w:basedOn w:val="a1"/>
    <w:uiPriority w:val="59"/>
    <w:rsid w:val="003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C0611-C1A4-469A-A972-83A720F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erAV</dc:creator>
  <cp:keywords/>
  <dc:description/>
  <cp:lastModifiedBy>Мария Теодорович</cp:lastModifiedBy>
  <cp:revision>46</cp:revision>
  <cp:lastPrinted>2019-06-05T14:15:00Z</cp:lastPrinted>
  <dcterms:created xsi:type="dcterms:W3CDTF">2017-10-19T10:59:00Z</dcterms:created>
  <dcterms:modified xsi:type="dcterms:W3CDTF">2021-10-25T08:47:00Z</dcterms:modified>
</cp:coreProperties>
</file>